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97" w:rsidRDefault="00AD460B" w:rsidP="00AD460B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5040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0960</wp:posOffset>
            </wp:positionV>
            <wp:extent cx="609600" cy="638175"/>
            <wp:effectExtent l="19050" t="0" r="0" b="0"/>
            <wp:wrapNone/>
            <wp:docPr id="4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C4597" w:rsidRDefault="00BC4597" w:rsidP="00BC4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97" w:rsidRPr="003C39EB" w:rsidRDefault="00BC4597" w:rsidP="00BC4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97" w:rsidRDefault="00BC4597" w:rsidP="00AD460B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C4597" w:rsidRPr="00973BFA" w:rsidRDefault="00BC4597" w:rsidP="00BC459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C4597" w:rsidRPr="00973BFA" w:rsidRDefault="00BC4597" w:rsidP="00BC45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C4597" w:rsidRPr="00973BFA" w:rsidRDefault="00BC4597" w:rsidP="00BC45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BC4597" w:rsidRDefault="00BC4597" w:rsidP="00BC45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BC4597" w:rsidRDefault="00BC4597" w:rsidP="00BC45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BC4597" w:rsidRDefault="00BC4597" w:rsidP="00BC459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C4597" w:rsidRPr="007E4FBA" w:rsidRDefault="00BC4597" w:rsidP="00BC459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</w:t>
      </w:r>
      <w:r w:rsidR="0020152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5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 ноября 2022г.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№ </w:t>
      </w:r>
      <w:r w:rsidR="0020152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00</w:t>
      </w:r>
    </w:p>
    <w:p w:rsidR="00BC4597" w:rsidRPr="007E4FBA" w:rsidRDefault="00BC4597" w:rsidP="00BC459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Железногорск-Илимский</w:t>
      </w:r>
    </w:p>
    <w:p w:rsidR="00BC4597" w:rsidRPr="007E4FBA" w:rsidRDefault="00BC4597" w:rsidP="00BC45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97" w:rsidRPr="007E4FBA" w:rsidRDefault="00BC4597" w:rsidP="00BC45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ении Благодарственным </w:t>
      </w:r>
    </w:p>
    <w:p w:rsidR="00BC4597" w:rsidRPr="007E4FBA" w:rsidRDefault="00BC4597" w:rsidP="00BC45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м мэра Нижнеилимского </w:t>
      </w:r>
    </w:p>
    <w:p w:rsidR="00BC4597" w:rsidRDefault="00BC4597" w:rsidP="00BC45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</w:t>
      </w:r>
    </w:p>
    <w:p w:rsidR="00BC4597" w:rsidRPr="007E4FBA" w:rsidRDefault="00BC4597" w:rsidP="00BC45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97" w:rsidRPr="007E4FBA" w:rsidRDefault="00BC4597" w:rsidP="00BC45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материалы, представленные начальником отдела организационной работы и социальной политики администрации Нижнеилимского муниципального района, в соответствии с Постановлением мэра Нижнеилимского муниципального района № 1169 от 27.12.2016г. «Об утверждении Положения о Благодарственном письме мэра Нижнеилимского муниципального района», администрация Нижнеилимского  муниципального  района</w:t>
      </w:r>
    </w:p>
    <w:p w:rsidR="00BC4597" w:rsidRPr="007E4FBA" w:rsidRDefault="00BC4597" w:rsidP="00BC4597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BC4597" w:rsidRPr="00BC4597" w:rsidRDefault="00BC4597" w:rsidP="00BC45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оказанное содействие и практическую помощь в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отовке конкурсных материалов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районного конкурса «Мастерская семейного твор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»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среди воспитанников и обучающихся образовательных организаций, посвященного Дню отца, в рамках Года малой родины на территории Нижнеилимского района»:</w:t>
      </w:r>
    </w:p>
    <w:p w:rsidR="00BC4597" w:rsidRPr="007E4FBA" w:rsidRDefault="00BC4597" w:rsidP="00BC459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 xml:space="preserve">.1. </w:t>
      </w:r>
      <w:r>
        <w:rPr>
          <w:b/>
          <w:color w:val="000000" w:themeColor="text1"/>
          <w:sz w:val="28"/>
          <w:szCs w:val="28"/>
        </w:rPr>
        <w:t>Казанцеву Наталью Дмитриевну</w:t>
      </w:r>
      <w:r w:rsidRPr="007E4FBA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заведующего МДОУ Детский сад «Ёлочка»</w:t>
      </w:r>
      <w:r w:rsidR="008B378C">
        <w:rPr>
          <w:color w:val="000000" w:themeColor="text1"/>
          <w:sz w:val="28"/>
          <w:szCs w:val="28"/>
        </w:rPr>
        <w:t xml:space="preserve"> п. Видим</w:t>
      </w:r>
      <w:r>
        <w:rPr>
          <w:color w:val="000000" w:themeColor="text1"/>
          <w:sz w:val="28"/>
          <w:szCs w:val="28"/>
        </w:rPr>
        <w:t>.</w:t>
      </w:r>
    </w:p>
    <w:p w:rsidR="00BC4597" w:rsidRPr="007E4FBA" w:rsidRDefault="00BC4597" w:rsidP="00BC45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2</w:t>
      </w:r>
      <w:r w:rsidRPr="007E4FBA">
        <w:rPr>
          <w:rFonts w:ascii="Times New Roman" w:eastAsia="Calibri" w:hAnsi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е постановление подлежит официальному опубликованию в периодическом издании "Вестник Думы и администрации Нижнеилимского муниципального района" и размещению на официальном сайте муниципального образования «Нижнеилимский район».</w:t>
      </w:r>
    </w:p>
    <w:p w:rsidR="00BC4597" w:rsidRPr="007E4FBA" w:rsidRDefault="00BC4597" w:rsidP="00BC4597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BC4597" w:rsidRPr="007E4FBA" w:rsidRDefault="00BC4597" w:rsidP="00BC4597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4597" w:rsidRDefault="00BC4597" w:rsidP="00BC459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М.С. Романов</w:t>
      </w:r>
    </w:p>
    <w:p w:rsidR="00BC4597" w:rsidRDefault="00BC4597" w:rsidP="00BC459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C4597" w:rsidRPr="00AD460B" w:rsidRDefault="00BC4597" w:rsidP="00AD460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4C7">
        <w:rPr>
          <w:rFonts w:ascii="Times New Roman" w:hAnsi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/>
          <w:sz w:val="24"/>
          <w:szCs w:val="24"/>
        </w:rPr>
        <w:t xml:space="preserve">АХО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; </w:t>
      </w:r>
      <w:r w:rsidRPr="00BC4597">
        <w:rPr>
          <w:rFonts w:ascii="Times New Roman" w:hAnsi="Times New Roman"/>
          <w:color w:val="000000" w:themeColor="text1"/>
          <w:sz w:val="24"/>
          <w:szCs w:val="24"/>
        </w:rPr>
        <w:t>МДОУ Детский сад «Ёлочка»</w:t>
      </w:r>
      <w:r w:rsidR="00AD460B">
        <w:rPr>
          <w:rFonts w:ascii="Times New Roman" w:hAnsi="Times New Roman"/>
          <w:color w:val="000000" w:themeColor="text1"/>
          <w:sz w:val="24"/>
          <w:szCs w:val="24"/>
        </w:rPr>
        <w:t xml:space="preserve"> п. Видим</w:t>
      </w:r>
      <w:r w:rsidRPr="00BC45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4597" w:rsidRDefault="00BC4597" w:rsidP="00BC4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C4597" w:rsidRPr="00CD0BA6" w:rsidRDefault="00BC4597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BC4597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701" w:rsidRDefault="00A16701" w:rsidP="002A02F6">
      <w:pPr>
        <w:spacing w:after="0" w:line="240" w:lineRule="auto"/>
      </w:pPr>
      <w:r>
        <w:separator/>
      </w:r>
    </w:p>
  </w:endnote>
  <w:endnote w:type="continuationSeparator" w:id="1">
    <w:p w:rsidR="00A16701" w:rsidRDefault="00A1670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701" w:rsidRDefault="00A16701" w:rsidP="002A02F6">
      <w:pPr>
        <w:spacing w:after="0" w:line="240" w:lineRule="auto"/>
      </w:pPr>
      <w:r>
        <w:separator/>
      </w:r>
    </w:p>
  </w:footnote>
  <w:footnote w:type="continuationSeparator" w:id="1">
    <w:p w:rsidR="00A16701" w:rsidRDefault="00A1670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077A2"/>
    <w:rsid w:val="00112693"/>
    <w:rsid w:val="0011276F"/>
    <w:rsid w:val="00114BD6"/>
    <w:rsid w:val="00122B4C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2F8E"/>
    <w:rsid w:val="001E4D93"/>
    <w:rsid w:val="001E5AE8"/>
    <w:rsid w:val="001F20A4"/>
    <w:rsid w:val="001F29E4"/>
    <w:rsid w:val="001F2EF0"/>
    <w:rsid w:val="001F4C7F"/>
    <w:rsid w:val="001F676E"/>
    <w:rsid w:val="0020152D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2638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310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236F"/>
    <w:rsid w:val="00524A65"/>
    <w:rsid w:val="005255EF"/>
    <w:rsid w:val="005331CB"/>
    <w:rsid w:val="00541517"/>
    <w:rsid w:val="0054165F"/>
    <w:rsid w:val="00543646"/>
    <w:rsid w:val="00550B11"/>
    <w:rsid w:val="00553A96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2299"/>
    <w:rsid w:val="00633950"/>
    <w:rsid w:val="00641926"/>
    <w:rsid w:val="0064385E"/>
    <w:rsid w:val="00646157"/>
    <w:rsid w:val="0064674D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3921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3754B"/>
    <w:rsid w:val="00740B36"/>
    <w:rsid w:val="00742C84"/>
    <w:rsid w:val="00757E3E"/>
    <w:rsid w:val="00763F7C"/>
    <w:rsid w:val="00770A1F"/>
    <w:rsid w:val="00776CCD"/>
    <w:rsid w:val="00777076"/>
    <w:rsid w:val="00780426"/>
    <w:rsid w:val="00797FF6"/>
    <w:rsid w:val="007A21B6"/>
    <w:rsid w:val="007A3C65"/>
    <w:rsid w:val="007A533D"/>
    <w:rsid w:val="007B23D2"/>
    <w:rsid w:val="007B5794"/>
    <w:rsid w:val="007B635A"/>
    <w:rsid w:val="007C0346"/>
    <w:rsid w:val="007C0573"/>
    <w:rsid w:val="007C33DB"/>
    <w:rsid w:val="007C62A3"/>
    <w:rsid w:val="007D26AB"/>
    <w:rsid w:val="007D3604"/>
    <w:rsid w:val="007E0C2F"/>
    <w:rsid w:val="007E4FBA"/>
    <w:rsid w:val="007E7355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378C"/>
    <w:rsid w:val="008B5129"/>
    <w:rsid w:val="008C2508"/>
    <w:rsid w:val="008C4C4B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94991"/>
    <w:rsid w:val="009A185D"/>
    <w:rsid w:val="009A32D1"/>
    <w:rsid w:val="009B10F7"/>
    <w:rsid w:val="009D1E5A"/>
    <w:rsid w:val="009D3CF1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6701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19C4"/>
    <w:rsid w:val="00AC266D"/>
    <w:rsid w:val="00AC39E4"/>
    <w:rsid w:val="00AC3C5E"/>
    <w:rsid w:val="00AD460B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9E4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4597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575A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B7B53"/>
    <w:rsid w:val="00FC436F"/>
    <w:rsid w:val="00FD02DB"/>
    <w:rsid w:val="00FE58C0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4</cp:revision>
  <cp:lastPrinted>2022-11-28T02:45:00Z</cp:lastPrinted>
  <dcterms:created xsi:type="dcterms:W3CDTF">2022-10-25T02:41:00Z</dcterms:created>
  <dcterms:modified xsi:type="dcterms:W3CDTF">2022-11-28T03:07:00Z</dcterms:modified>
</cp:coreProperties>
</file>